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09" w:rsidRDefault="009A1E09" w:rsidP="009A1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выполнении п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по</w:t>
      </w:r>
      <w:r w:rsidR="009A3523" w:rsidRPr="009A3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действи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рупции 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годы 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дминистраци</w:t>
      </w:r>
      <w:r w:rsid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городского поселения  «Поселок Пролетарский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за </w:t>
      </w:r>
      <w:r w:rsidR="00A56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ва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 года</w:t>
      </w:r>
    </w:p>
    <w:tbl>
      <w:tblPr>
        <w:tblStyle w:val="a5"/>
        <w:tblW w:w="14175" w:type="dxa"/>
        <w:tblInd w:w="817" w:type="dxa"/>
        <w:tblLayout w:type="fixed"/>
        <w:tblLook w:val="04A0"/>
      </w:tblPr>
      <w:tblGrid>
        <w:gridCol w:w="756"/>
        <w:gridCol w:w="4347"/>
        <w:gridCol w:w="1985"/>
        <w:gridCol w:w="2268"/>
        <w:gridCol w:w="4819"/>
      </w:tblGrid>
      <w:tr w:rsidR="00A314F7" w:rsidTr="005109A6"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8B30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023B68" w:rsidTr="00BC2D38">
        <w:trPr>
          <w:trHeight w:val="297"/>
        </w:trPr>
        <w:tc>
          <w:tcPr>
            <w:tcW w:w="756" w:type="dxa"/>
          </w:tcPr>
          <w:p w:rsidR="00023B68" w:rsidRPr="00C3299C" w:rsidRDefault="00023B68" w:rsidP="00BC2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  <w:gridSpan w:val="4"/>
          </w:tcPr>
          <w:p w:rsidR="00023B68" w:rsidRPr="00C3299C" w:rsidRDefault="00023B68" w:rsidP="00BC2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</w:t>
            </w:r>
            <w:r w:rsidR="00BC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онные мероприятия</w:t>
            </w:r>
          </w:p>
        </w:tc>
      </w:tr>
      <w:tr w:rsidR="00A314F7" w:rsidTr="005109A6"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муниципальном образовании</w:t>
            </w:r>
          </w:p>
        </w:tc>
        <w:tc>
          <w:tcPr>
            <w:tcW w:w="1985" w:type="dxa"/>
          </w:tcPr>
          <w:p w:rsidR="00023B68" w:rsidRDefault="00023B68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годовой основе)</w:t>
            </w:r>
          </w:p>
        </w:tc>
        <w:tc>
          <w:tcPr>
            <w:tcW w:w="2268" w:type="dxa"/>
          </w:tcPr>
          <w:p w:rsidR="00555DBA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рибова Т.В.</w:t>
            </w:r>
          </w:p>
        </w:tc>
        <w:tc>
          <w:tcPr>
            <w:tcW w:w="4819" w:type="dxa"/>
          </w:tcPr>
          <w:p w:rsidR="00023B68" w:rsidRDefault="00BD0C40" w:rsidP="00BD0C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2022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за подготовкой и исполнением  Плана мероприятий  по противодействию  коррупции в  муниципальном образовании</w:t>
            </w:r>
          </w:p>
        </w:tc>
      </w:tr>
      <w:tr w:rsidR="00A314F7" w:rsidTr="005109A6">
        <w:trPr>
          <w:trHeight w:val="1450"/>
        </w:trPr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и представление  отчетов по выполнению  Плана мероприятий  по противодействию коррупции на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2268" w:type="dxa"/>
          </w:tcPr>
          <w:p w:rsidR="00023B68" w:rsidRP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рибова Т.В</w:t>
            </w:r>
            <w:r w:rsidR="000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023B68" w:rsidRDefault="009F0CEC" w:rsidP="00A565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и представлены отчеты за 1</w:t>
            </w:r>
            <w:r w:rsidR="00A5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по выполнению  Плана мероприятий  по противодействию коррупции на 2022-2023 годы</w:t>
            </w:r>
          </w:p>
        </w:tc>
      </w:tr>
      <w:tr w:rsidR="00023B68" w:rsidTr="00A314F7">
        <w:tc>
          <w:tcPr>
            <w:tcW w:w="756" w:type="dxa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нормативно-правовому обеспечению антикоррупционной деятельност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47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законодательства Российской Федерации на предмет необходимости  внесения изменений в акты   администрации городского  поселения «Поселок Пролетарский»</w:t>
            </w:r>
          </w:p>
        </w:tc>
        <w:tc>
          <w:tcPr>
            <w:tcW w:w="1985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оянной основе)</w:t>
            </w:r>
          </w:p>
        </w:tc>
        <w:tc>
          <w:tcPr>
            <w:tcW w:w="2268" w:type="dxa"/>
          </w:tcPr>
          <w:p w:rsidR="00555DBA" w:rsidRDefault="005F043D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Грибова Т.В.</w:t>
            </w:r>
          </w:p>
        </w:tc>
        <w:tc>
          <w:tcPr>
            <w:tcW w:w="4819" w:type="dxa"/>
          </w:tcPr>
          <w:p w:rsidR="00555DBA" w:rsidRPr="00037103" w:rsidRDefault="00037103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осуществляется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торинг действующего законодательства РФ в сфере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 коррупци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3836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47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равовых актов  органов местного самоуправления  администрации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«Поселок Пролетарский» по вопросам  противодействия коррупции,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я изменений в ранее принятые   правовые акты   администрации городского поселения «Поселок  Пролетарский, Поселкового собрания городского поселения в сфере  противодействия  коррупции</w:t>
            </w:r>
          </w:p>
        </w:tc>
        <w:tc>
          <w:tcPr>
            <w:tcW w:w="1985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нормативно правовых актов РФ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городской области</w:t>
            </w:r>
          </w:p>
        </w:tc>
        <w:tc>
          <w:tcPr>
            <w:tcW w:w="2268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 городского поселения              Грибова Т.В.</w:t>
            </w:r>
          </w:p>
        </w:tc>
        <w:tc>
          <w:tcPr>
            <w:tcW w:w="4819" w:type="dxa"/>
          </w:tcPr>
          <w:p w:rsidR="00555DBA" w:rsidRDefault="00B8292F" w:rsidP="00F015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0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зрабатывались проекты правовых актов  органов местного самоуправления  администрации городского поселения «Поселок Пролетарский» по вопросам  противодействия коррупции,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внесения изменений в ранее принятые   правовые акты  администрации городского поселения «Поселок  Пролетарский, Поселкового собрания городского поселения в сфере  противодействия  коррупции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A314F7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0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лись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представляемых лицом, поступающим на работу</w:t>
            </w:r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F015B1" w:rsidP="005D03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квартале 2022 года 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</w:t>
            </w:r>
            <w:proofErr w:type="gramStart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х лицом, поступающим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347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85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нормативно правовых актов РФ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городской области</w:t>
            </w:r>
          </w:p>
        </w:tc>
        <w:tc>
          <w:tcPr>
            <w:tcW w:w="2268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поселени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ова Т.В.</w:t>
            </w:r>
          </w:p>
          <w:p w:rsidR="00F90BE4" w:rsidRPr="00023B68" w:rsidRDefault="00F90BE4" w:rsidP="00ED7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5109A6" w:rsidP="005109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4.</w:t>
            </w:r>
          </w:p>
        </w:tc>
        <w:tc>
          <w:tcPr>
            <w:tcW w:w="4347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</w:p>
        </w:tc>
        <w:tc>
          <w:tcPr>
            <w:tcW w:w="1985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044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44DF3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347" w:type="dxa"/>
          </w:tcPr>
          <w:p w:rsidR="00F90BE4" w:rsidRDefault="00F90BE4" w:rsidP="000E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 w:rsidR="000E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</w:p>
        </w:tc>
        <w:tc>
          <w:tcPr>
            <w:tcW w:w="1985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D67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E3914" w:rsidP="000E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47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экспертизы  нормативных правовых актов  (их проектов) городского поселения «Поселок Пролетарский»</w:t>
            </w:r>
          </w:p>
        </w:tc>
        <w:tc>
          <w:tcPr>
            <w:tcW w:w="1985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х поступления</w:t>
            </w:r>
          </w:p>
        </w:tc>
        <w:tc>
          <w:tcPr>
            <w:tcW w:w="2268" w:type="dxa"/>
          </w:tcPr>
          <w:p w:rsidR="00F90BE4" w:rsidRPr="00023B68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юридического обеспеч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819" w:type="dxa"/>
          </w:tcPr>
          <w:p w:rsidR="00F90BE4" w:rsidRDefault="007F67F8" w:rsidP="00F26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в течени</w:t>
            </w:r>
            <w:r w:rsid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а 20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лас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 нормативных правовых актов  (их проектов) городского поселения «Поселок Пролетарский»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47" w:type="dxa"/>
          </w:tcPr>
          <w:p w:rsidR="00555DBA" w:rsidRDefault="007D33F5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ых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 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ов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  <w:tc>
          <w:tcPr>
            <w:tcW w:w="1985" w:type="dxa"/>
          </w:tcPr>
          <w:p w:rsidR="00555DBA" w:rsidRDefault="00555DBA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3 годов 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268" w:type="dxa"/>
          </w:tcPr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поселения</w:t>
            </w:r>
            <w:r w:rsidR="007D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а Т.В.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555DBA" w:rsidRDefault="007D33F5" w:rsidP="00BD0C4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л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 акт</w:t>
            </w:r>
            <w:r w:rsid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</w:tr>
      <w:tr w:rsidR="00555DBA" w:rsidTr="00A314F7">
        <w:tc>
          <w:tcPr>
            <w:tcW w:w="756" w:type="dxa"/>
          </w:tcPr>
          <w:p w:rsidR="00555DBA" w:rsidRPr="00C3299C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419" w:type="dxa"/>
            <w:gridSpan w:val="4"/>
          </w:tcPr>
          <w:p w:rsidR="00555DBA" w:rsidRPr="005E28A0" w:rsidRDefault="00555DBA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ерсонала для реализации  антикоррупционной политик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47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 информированию  муниципальных служащих   о положениях действующего  законодательства РФ  о противодействии  коррупции, в том числе об  уголовной ответственности за коррупционные   правонарушения, об увольнении  в связи с утратой доверия, о недопущении поведения, которое  может  восприниматься окружающими  как обещание или предложение  дачи взятки либо как согласие  принять взятку или как просьба  о даче взятки. </w:t>
            </w:r>
            <w:proofErr w:type="gramEnd"/>
          </w:p>
        </w:tc>
        <w:tc>
          <w:tcPr>
            <w:tcW w:w="1985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 мере необходимости)</w:t>
            </w:r>
          </w:p>
        </w:tc>
        <w:tc>
          <w:tcPr>
            <w:tcW w:w="2268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рибова Т.В.</w:t>
            </w:r>
          </w:p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26E10" w:rsidRDefault="00B35FD1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муниципальные служащие проинформированы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ожениях действующего  законодательства РФ  о противодействии  коррупции </w:t>
            </w:r>
          </w:p>
          <w:p w:rsidR="00F26E10" w:rsidRDefault="00F26E10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E10" w:rsidRDefault="00F26E10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E10" w:rsidRDefault="00F26E10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BA" w:rsidRPr="00B35FD1" w:rsidRDefault="00B35FD1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47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 муниципальных служащих, впервые  поступивших  на муниципальную службу, для  замещения  должностей, включенных в перечень, установленный   правовым актом городского поселения « Поселок Пролетарский» по образовательным программам в области противодействия коррупции.</w:t>
            </w:r>
          </w:p>
        </w:tc>
        <w:tc>
          <w:tcPr>
            <w:tcW w:w="1985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рибова Т.В.                         Отдел муниципальной службы и кадров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итянского</w:t>
            </w:r>
            <w:proofErr w:type="spellEnd"/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F26E10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, впервые  поступивших  на муниципальную службу не было</w:t>
            </w:r>
            <w:proofErr w:type="gramEnd"/>
          </w:p>
          <w:p w:rsidR="00F26E10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10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10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DBA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4F7" w:rsidTr="0084179C">
        <w:trPr>
          <w:trHeight w:val="3133"/>
        </w:trPr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47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2268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184689" w:rsidRDefault="0084179C" w:rsidP="00F26E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е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, не проходили</w:t>
            </w:r>
          </w:p>
        </w:tc>
      </w:tr>
      <w:tr w:rsidR="00A314F7" w:rsidTr="005109A6"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47" w:type="dxa"/>
          </w:tcPr>
          <w:p w:rsidR="00184689" w:rsidRPr="00EF3874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          Грибова Т.В.,                          Отдел муниципальной службы и кадров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184689" w:rsidRPr="002519D2" w:rsidRDefault="002519D2" w:rsidP="00251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proofErr w:type="gramStart"/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по программе</w:t>
            </w:r>
            <w:proofErr w:type="gramEnd"/>
            <w:r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политика в области противодействия коррупции»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роводилось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347" w:type="dxa"/>
          </w:tcPr>
          <w:p w:rsidR="00756817" w:rsidRPr="00EF3874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        (по мере необходимости)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756817" w:rsidP="00BD0C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которых входит </w:t>
            </w: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закупок товаров, работ, услуг для обеспечения муниципальных нужд,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C40">
              <w:rPr>
                <w:rFonts w:ascii="Times New Roman" w:hAnsi="Times New Roman" w:cs="Times New Roman"/>
                <w:sz w:val="24"/>
                <w:szCs w:val="24"/>
              </w:rPr>
              <w:t>проходили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419" w:type="dxa"/>
            <w:gridSpan w:val="4"/>
          </w:tcPr>
          <w:p w:rsidR="00756817" w:rsidRPr="005E28A0" w:rsidRDefault="00756817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совершенствованию муниципального управления и установлению антикоррупционных механизмов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по реализации антикоррупционного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августа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</w:p>
        </w:tc>
        <w:tc>
          <w:tcPr>
            <w:tcW w:w="4819" w:type="dxa"/>
          </w:tcPr>
          <w:p w:rsidR="00756817" w:rsidRDefault="00F26E10" w:rsidP="00F26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вгусте 2022 года была проведена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деятельности по реализации </w:t>
            </w:r>
            <w:proofErr w:type="spellStart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 ноября 2012 года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2268" w:type="dxa"/>
          </w:tcPr>
          <w:p w:rsidR="00756817" w:rsidRPr="00BD0C40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  <w:r w:rsidR="00B827D1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 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756817" w:rsidRPr="00BD0C40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Pr="00BD0C40" w:rsidRDefault="00756817" w:rsidP="00660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9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февраля 2009 г. N 8-ФЗ «Об обеспечении доступа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к информации о деятельности государственных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» в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сети «Интернет» функционирует сайт </w:t>
            </w:r>
            <w:r w:rsidR="006609E1" w:rsidRPr="00BD0C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Поселок Пролетарский»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C40" w:rsidRPr="00BD0C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Ракитянск</w:t>
            </w:r>
            <w:r w:rsidR="00BD0C40" w:rsidRPr="00BD0C4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D0C40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609E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.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Ресурс является местом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официальной публикации нормативных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  <w:r w:rsidR="006609E1" w:rsidRPr="00BD0C4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«Поселок Пролетарский»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</w:p>
          <w:p w:rsidR="00756817" w:rsidRPr="00BD0C40" w:rsidRDefault="00756817" w:rsidP="006609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«Поселок Пролетарский»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размещается на сайте в соответствии с ФЗ №8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"Об обеспечении доступа к информации о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государственной власти и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".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47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мероприятий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ов, совещаний, круглых столов</w:t>
            </w:r>
            <w:r w:rsidR="00A6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итянский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</w:p>
        </w:tc>
        <w:tc>
          <w:tcPr>
            <w:tcW w:w="1985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ов</w:t>
            </w:r>
          </w:p>
        </w:tc>
        <w:tc>
          <w:tcPr>
            <w:tcW w:w="2268" w:type="dxa"/>
          </w:tcPr>
          <w:p w:rsidR="00756817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Заместитель главы администрации городского поселения  </w:t>
            </w:r>
            <w:r w:rsidR="0046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а Т.В. Заместитель главы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4819" w:type="dxa"/>
          </w:tcPr>
          <w:p w:rsidR="00756817" w:rsidRPr="00FE15C4" w:rsidRDefault="00A654E9" w:rsidP="00BF25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ов, совещаний, круглых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ось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347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 организационных, разъяснительных  и иных мероприятий  по соблюдению  муниципальными служащими  ограничений и запретов, а   также  по исполнению ими  обязанностей, установленных в целях  противодействия коррупции</w:t>
            </w:r>
          </w:p>
        </w:tc>
        <w:tc>
          <w:tcPr>
            <w:tcW w:w="1985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8" w:type="dxa"/>
          </w:tcPr>
          <w:p w:rsidR="00756817" w:rsidRPr="00BD0C40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</w:t>
            </w:r>
            <w:r w:rsidR="00286677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я  </w:t>
            </w:r>
            <w:r w:rsidR="00286677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а Т.В.</w:t>
            </w:r>
          </w:p>
          <w:p w:rsidR="00756817" w:rsidRPr="00BD0C40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55C3B" w:rsidRPr="00BD0C40" w:rsidRDefault="00155C3B" w:rsidP="00BD0C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F25F3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е 2022 года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ись индивидуальные консультирования муниципальных служащих по вопросам </w:t>
            </w:r>
            <w:proofErr w:type="spellStart"/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ой</w:t>
            </w:r>
            <w:proofErr w:type="spellEnd"/>
            <w:r w:rsidR="00574446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19" w:type="dxa"/>
            <w:gridSpan w:val="4"/>
          </w:tcPr>
          <w:p w:rsidR="00F3485D" w:rsidRDefault="00756817" w:rsidP="00BF25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47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равок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тендующих  на замещение  указанных должностей</w:t>
            </w:r>
          </w:p>
        </w:tc>
        <w:tc>
          <w:tcPr>
            <w:tcW w:w="1985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2 года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3 года</w:t>
            </w:r>
          </w:p>
        </w:tc>
        <w:tc>
          <w:tcPr>
            <w:tcW w:w="2268" w:type="dxa"/>
          </w:tcPr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3C7204" w:rsidP="00F51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и о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 (супруга) и несовершеннолетних детей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 граждан претендующих  на замещение  указанных 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ы своевременно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 период предоставления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к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проводилась разъяснительная, индивидуальная работа с муниципальными служащими.                                                                   В 2022 году за 2021 год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 предоставлены 3 муниципальными служащими городского поселения «Поселок Пролетарский»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347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</w:t>
            </w:r>
            <w:r w:rsid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ского посел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268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597FA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ного анализа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истрации городского поселения «Поселок Пролетарский» нарушений не выявлено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47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остоянно)</w:t>
            </w:r>
          </w:p>
        </w:tc>
        <w:tc>
          <w:tcPr>
            <w:tcW w:w="2268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Грибова Т.В.                    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9378B" w:rsidP="004E4C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и специалистами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работа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347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 сведений, содержащихся в анкетах  л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2022-2023 годов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 мере необходимости)</w:t>
            </w:r>
          </w:p>
        </w:tc>
        <w:tc>
          <w:tcPr>
            <w:tcW w:w="2268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 Грибова Т.В.</w:t>
            </w:r>
            <w:r w:rsidR="00DE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DE39FC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и специалистами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е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дется контроль за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а интересов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4347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, в том числе  за привлечением таких лиц  к ответственности в случае их несоблюдения.</w:t>
            </w:r>
          </w:p>
        </w:tc>
        <w:tc>
          <w:tcPr>
            <w:tcW w:w="1985" w:type="dxa"/>
          </w:tcPr>
          <w:p w:rsidR="0069378B" w:rsidRPr="009A3523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(постоянно)</w:t>
            </w:r>
          </w:p>
        </w:tc>
        <w:tc>
          <w:tcPr>
            <w:tcW w:w="2268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F4EEC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ведется контроль  за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.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законодательства не выявлено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347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</w:tc>
        <w:tc>
          <w:tcPr>
            <w:tcW w:w="1985" w:type="dxa"/>
          </w:tcPr>
          <w:p w:rsidR="0069378B" w:rsidRPr="009A3523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</w:t>
            </w:r>
            <w:r w:rsid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и должностных лиц, связанных с конфликтом интересов и возможными коррупционными проявлениями </w:t>
            </w:r>
            <w:r w:rsidR="009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городского поселения «Поселок Пролетарск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347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вводного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а по вопросам противодействия коррупции для вновь принятых на службу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.</w:t>
            </w:r>
          </w:p>
        </w:tc>
        <w:tc>
          <w:tcPr>
            <w:tcW w:w="1985" w:type="dxa"/>
          </w:tcPr>
          <w:p w:rsidR="0069378B" w:rsidRPr="009A3523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ов                 (по мере необходимости)</w:t>
            </w:r>
          </w:p>
        </w:tc>
        <w:tc>
          <w:tcPr>
            <w:tcW w:w="2268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ского поселения           Грибова Т.В.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</w:tc>
        <w:tc>
          <w:tcPr>
            <w:tcW w:w="4819" w:type="dxa"/>
          </w:tcPr>
          <w:p w:rsidR="0069378B" w:rsidRDefault="00653EBB" w:rsidP="00BF25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е 2022 года вводный инструктаж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вопросам противодействия коррупции 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ся, в виду отсутствия вновь принятых сотрудников</w:t>
            </w:r>
          </w:p>
        </w:tc>
      </w:tr>
      <w:tr w:rsidR="0069378B" w:rsidTr="00A314F7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информационному обеспечению, взаимодействию с институтами гражданского общества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47" w:type="dxa"/>
          </w:tcPr>
          <w:p w:rsidR="0069378B" w:rsidRPr="009A3523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(полнота и своевременность) размещения на сайте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аница администрации городского поселения «Поселок Пролетарский»)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</w:tc>
        <w:tc>
          <w:tcPr>
            <w:tcW w:w="1985" w:type="dxa"/>
          </w:tcPr>
          <w:p w:rsidR="0069378B" w:rsidRDefault="0069378B" w:rsidP="00952903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69378B" w:rsidRPr="00BD0C40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Pr="00BD0C40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52903" w:rsidRPr="00BD0C40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функционирует сайт 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«Поселок Пролетарский»</w:t>
            </w:r>
            <w:r w:rsidR="00BD0C40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3D312F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C40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D312F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</w:t>
            </w:r>
            <w:r w:rsidR="00BD0C40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BD0C40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="003D312F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городской области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Ресурс является местом официальной публикации нормативных правовых актов и иной информации, подлежащей публикации. Информация на сайте своевременно актуализируется. </w:t>
            </w:r>
          </w:p>
          <w:p w:rsidR="00952903" w:rsidRPr="00BD0C40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03" w:rsidRPr="00BD0C40" w:rsidRDefault="00952903" w:rsidP="009529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78B" w:rsidRPr="00BD0C40" w:rsidRDefault="0069378B" w:rsidP="00952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47" w:type="dxa"/>
          </w:tcPr>
          <w:p w:rsidR="0069378B" w:rsidRPr="009A3523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антикоррупционной политики населения на основе плана</w:t>
            </w:r>
          </w:p>
        </w:tc>
        <w:tc>
          <w:tcPr>
            <w:tcW w:w="1985" w:type="dxa"/>
          </w:tcPr>
          <w:p w:rsidR="0069378B" w:rsidRDefault="0069378B" w:rsidP="009B5A38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оянно)</w:t>
            </w:r>
          </w:p>
        </w:tc>
        <w:tc>
          <w:tcPr>
            <w:tcW w:w="2268" w:type="dxa"/>
          </w:tcPr>
          <w:p w:rsidR="0069378B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69378B" w:rsidRDefault="00BC2D38" w:rsidP="00BC2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ведения «Д</w:t>
            </w:r>
            <w:r w:rsidR="005B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ды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B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оди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ительная работа по </w:t>
            </w:r>
            <w:proofErr w:type="spellStart"/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 </w:t>
            </w:r>
          </w:p>
        </w:tc>
      </w:tr>
      <w:tr w:rsidR="0069378B" w:rsidTr="00A314F7">
        <w:tc>
          <w:tcPr>
            <w:tcW w:w="756" w:type="dxa"/>
          </w:tcPr>
          <w:p w:rsidR="0069378B" w:rsidRPr="00130357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зрачности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 органов местного самоуправл</w:t>
            </w: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</w:tr>
      <w:tr w:rsidR="003D312F" w:rsidTr="005109A6">
        <w:tc>
          <w:tcPr>
            <w:tcW w:w="756" w:type="dxa"/>
          </w:tcPr>
          <w:p w:rsidR="003D312F" w:rsidRDefault="003D312F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47" w:type="dxa"/>
          </w:tcPr>
          <w:p w:rsidR="003D312F" w:rsidRPr="0018719B" w:rsidRDefault="003D312F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м сайте (</w:t>
            </w:r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ице  «Городское поселение «Поселок Пролетарский»   информации в соответствии  с Федеральным законом  от 9 февраля 2009 года  № 8-ФЗ « Об обеспечении доступа  к информации о деятельности  государственных органов и органов местного самоуправления».</w:t>
            </w:r>
            <w:proofErr w:type="gramEnd"/>
          </w:p>
        </w:tc>
        <w:tc>
          <w:tcPr>
            <w:tcW w:w="1985" w:type="dxa"/>
          </w:tcPr>
          <w:p w:rsidR="003D312F" w:rsidRPr="009A3523" w:rsidRDefault="003D312F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3D312F" w:rsidRPr="00BC2D38" w:rsidRDefault="003D312F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Грибова Т.В.        </w:t>
            </w:r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 </w:t>
            </w:r>
            <w:r w:rsidRPr="00B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B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3D312F" w:rsidRPr="00BC2D38" w:rsidRDefault="003D312F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D312F" w:rsidRPr="00BC2D38" w:rsidRDefault="003D312F" w:rsidP="00926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9 февраля 2009 г. N 8-ФЗ «Об обеспечении доступа к информации о деятельности государственных органов и органов местного самоуправления» в сети «Интернет» функционирует сайт городского поселения «Поселок Пролетарский» </w:t>
            </w:r>
            <w:r w:rsidR="00BC2D38" w:rsidRPr="00BC2D3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BC2D38">
              <w:rPr>
                <w:rFonts w:ascii="Times New Roman" w:hAnsi="Times New Roman" w:cs="Times New Roman"/>
                <w:sz w:val="24"/>
                <w:szCs w:val="24"/>
              </w:rPr>
              <w:t>Ракитянск</w:t>
            </w:r>
            <w:r w:rsidR="00BC2D38" w:rsidRPr="00BC2D3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C2D38" w:rsidRPr="00BC2D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. Ресурс является местом официальной публикации нормативных правовых актов администрации городского поселения «Поселок Пролетарский» и иной информации, подлежащей публикации. Информация на сайте своевременно актуализируется.</w:t>
            </w:r>
          </w:p>
          <w:p w:rsidR="003D312F" w:rsidRPr="00BC2D38" w:rsidRDefault="003D312F" w:rsidP="009263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родском поселении «Поселок Пролетарский» размещается на сайте в соответствии с ФЗ №8 "Об обеспечении доступа к информации о деятельности органов государственной власти и местного самоуправления". </w:t>
            </w:r>
          </w:p>
        </w:tc>
      </w:tr>
      <w:tr w:rsidR="003D312F" w:rsidTr="005109A6">
        <w:tc>
          <w:tcPr>
            <w:tcW w:w="756" w:type="dxa"/>
          </w:tcPr>
          <w:p w:rsidR="003D312F" w:rsidRDefault="003D312F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47" w:type="dxa"/>
          </w:tcPr>
          <w:p w:rsidR="003D312F" w:rsidRPr="0018719B" w:rsidRDefault="003D312F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рассмотрение сообщений от граждан и организаций о фактах коррупции, поступивших на официальный сайт</w:t>
            </w:r>
          </w:p>
        </w:tc>
        <w:tc>
          <w:tcPr>
            <w:tcW w:w="1985" w:type="dxa"/>
          </w:tcPr>
          <w:p w:rsidR="003D312F" w:rsidRPr="009A3523" w:rsidRDefault="003D312F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3D312F" w:rsidRDefault="003D312F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3D312F" w:rsidRDefault="003D312F" w:rsidP="00BF25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квартале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я от граждан и организаций о фактах коррупции, на официальный сайт не поступали. </w:t>
            </w:r>
          </w:p>
        </w:tc>
      </w:tr>
    </w:tbl>
    <w:p w:rsid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1B1E" w:rsidRP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25F3">
        <w:rPr>
          <w:rFonts w:ascii="Times New Roman" w:hAnsi="Times New Roman" w:cs="Times New Roman"/>
          <w:b/>
          <w:sz w:val="24"/>
          <w:szCs w:val="24"/>
        </w:rPr>
        <w:t>Заместитель г</w:t>
      </w:r>
      <w:r w:rsidRPr="005D23C3">
        <w:rPr>
          <w:rFonts w:ascii="Times New Roman" w:hAnsi="Times New Roman" w:cs="Times New Roman"/>
          <w:b/>
          <w:sz w:val="24"/>
          <w:szCs w:val="24"/>
        </w:rPr>
        <w:t>лав</w:t>
      </w:r>
      <w:r w:rsidR="00BF25F3">
        <w:rPr>
          <w:rFonts w:ascii="Times New Roman" w:hAnsi="Times New Roman" w:cs="Times New Roman"/>
          <w:b/>
          <w:sz w:val="24"/>
          <w:szCs w:val="24"/>
        </w:rPr>
        <w:t>ы</w:t>
      </w:r>
      <w:r w:rsidRPr="005D23C3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ского поселения «Поселок Пролетарский»  </w:t>
      </w:r>
      <w:r w:rsidR="00BF25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F25F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F25F3">
        <w:rPr>
          <w:rFonts w:ascii="Times New Roman" w:hAnsi="Times New Roman" w:cs="Times New Roman"/>
          <w:b/>
          <w:sz w:val="24"/>
          <w:szCs w:val="24"/>
        </w:rPr>
        <w:t xml:space="preserve">Н.И. </w:t>
      </w:r>
      <w:proofErr w:type="spellStart"/>
      <w:r w:rsidR="00BF25F3">
        <w:rPr>
          <w:rFonts w:ascii="Times New Roman" w:hAnsi="Times New Roman" w:cs="Times New Roman"/>
          <w:b/>
          <w:sz w:val="24"/>
          <w:szCs w:val="24"/>
        </w:rPr>
        <w:t>Гречихин</w:t>
      </w:r>
      <w:proofErr w:type="spellEnd"/>
    </w:p>
    <w:sectPr w:rsidR="00E71B1E" w:rsidRPr="005D23C3" w:rsidSect="009A1E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CA3"/>
    <w:multiLevelType w:val="hybridMultilevel"/>
    <w:tmpl w:val="B62C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523"/>
    <w:rsid w:val="00023B68"/>
    <w:rsid w:val="00037103"/>
    <w:rsid w:val="00044DF3"/>
    <w:rsid w:val="000655F0"/>
    <w:rsid w:val="000741AB"/>
    <w:rsid w:val="000948CA"/>
    <w:rsid w:val="000A1F50"/>
    <w:rsid w:val="000E3914"/>
    <w:rsid w:val="00114289"/>
    <w:rsid w:val="00130357"/>
    <w:rsid w:val="00155C3B"/>
    <w:rsid w:val="001626C1"/>
    <w:rsid w:val="00184689"/>
    <w:rsid w:val="0018719B"/>
    <w:rsid w:val="001B3948"/>
    <w:rsid w:val="001F5539"/>
    <w:rsid w:val="00217CAF"/>
    <w:rsid w:val="00230081"/>
    <w:rsid w:val="002519D2"/>
    <w:rsid w:val="00286677"/>
    <w:rsid w:val="002D56A6"/>
    <w:rsid w:val="003334F3"/>
    <w:rsid w:val="003836E1"/>
    <w:rsid w:val="003C7204"/>
    <w:rsid w:val="003D312F"/>
    <w:rsid w:val="00401924"/>
    <w:rsid w:val="00414F04"/>
    <w:rsid w:val="00433E83"/>
    <w:rsid w:val="0044137A"/>
    <w:rsid w:val="00451948"/>
    <w:rsid w:val="004623DE"/>
    <w:rsid w:val="004E4C35"/>
    <w:rsid w:val="005109A6"/>
    <w:rsid w:val="0053155A"/>
    <w:rsid w:val="00555DBA"/>
    <w:rsid w:val="00574446"/>
    <w:rsid w:val="005904A0"/>
    <w:rsid w:val="00597FA7"/>
    <w:rsid w:val="005B4B54"/>
    <w:rsid w:val="005D03D6"/>
    <w:rsid w:val="005D23C3"/>
    <w:rsid w:val="005E28A0"/>
    <w:rsid w:val="005F043D"/>
    <w:rsid w:val="00617B0E"/>
    <w:rsid w:val="00653EBB"/>
    <w:rsid w:val="006609E1"/>
    <w:rsid w:val="00675F86"/>
    <w:rsid w:val="0069378B"/>
    <w:rsid w:val="006F4EEC"/>
    <w:rsid w:val="00756817"/>
    <w:rsid w:val="007D33F5"/>
    <w:rsid w:val="007F67F8"/>
    <w:rsid w:val="008026D5"/>
    <w:rsid w:val="008072B0"/>
    <w:rsid w:val="0084179C"/>
    <w:rsid w:val="008B3018"/>
    <w:rsid w:val="008D395A"/>
    <w:rsid w:val="008D50D2"/>
    <w:rsid w:val="0093391C"/>
    <w:rsid w:val="0093677A"/>
    <w:rsid w:val="00937E5D"/>
    <w:rsid w:val="00943AB0"/>
    <w:rsid w:val="00952903"/>
    <w:rsid w:val="00993E36"/>
    <w:rsid w:val="009A1E09"/>
    <w:rsid w:val="009A3523"/>
    <w:rsid w:val="009B5A38"/>
    <w:rsid w:val="009F0CEC"/>
    <w:rsid w:val="00A155E9"/>
    <w:rsid w:val="00A314F7"/>
    <w:rsid w:val="00A5112B"/>
    <w:rsid w:val="00A56540"/>
    <w:rsid w:val="00A654E9"/>
    <w:rsid w:val="00AE17CD"/>
    <w:rsid w:val="00AE6E9F"/>
    <w:rsid w:val="00AF5648"/>
    <w:rsid w:val="00B35FD1"/>
    <w:rsid w:val="00B45C06"/>
    <w:rsid w:val="00B827D1"/>
    <w:rsid w:val="00B8292F"/>
    <w:rsid w:val="00BC2D38"/>
    <w:rsid w:val="00BD0C40"/>
    <w:rsid w:val="00BF25F3"/>
    <w:rsid w:val="00C00BCC"/>
    <w:rsid w:val="00C17B36"/>
    <w:rsid w:val="00C3299C"/>
    <w:rsid w:val="00D54AD7"/>
    <w:rsid w:val="00D6712D"/>
    <w:rsid w:val="00D80386"/>
    <w:rsid w:val="00DA0103"/>
    <w:rsid w:val="00DC316C"/>
    <w:rsid w:val="00DC53F4"/>
    <w:rsid w:val="00DE2F5C"/>
    <w:rsid w:val="00DE39FC"/>
    <w:rsid w:val="00DF26AE"/>
    <w:rsid w:val="00DF65A3"/>
    <w:rsid w:val="00E71B1E"/>
    <w:rsid w:val="00E83F4D"/>
    <w:rsid w:val="00EA4B19"/>
    <w:rsid w:val="00ED7CF8"/>
    <w:rsid w:val="00EF3874"/>
    <w:rsid w:val="00F015B1"/>
    <w:rsid w:val="00F26E10"/>
    <w:rsid w:val="00F3485D"/>
    <w:rsid w:val="00F510A7"/>
    <w:rsid w:val="00F90BE4"/>
    <w:rsid w:val="00FE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CBFF-B309-433C-B961-6F2F3A3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Glavy_2</cp:lastModifiedBy>
  <cp:revision>2</cp:revision>
  <cp:lastPrinted>2022-03-02T10:10:00Z</cp:lastPrinted>
  <dcterms:created xsi:type="dcterms:W3CDTF">2022-10-06T13:28:00Z</dcterms:created>
  <dcterms:modified xsi:type="dcterms:W3CDTF">2022-10-06T13:28:00Z</dcterms:modified>
</cp:coreProperties>
</file>